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3D20F7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3D20F7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506EEF6" w:rsidR="00347C19" w:rsidRPr="003B2BE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3B2BE2">
        <w:rPr>
          <w:rFonts w:eastAsia="Times New Roman" w:cs="Times New Roman"/>
          <w:bCs/>
          <w:sz w:val="28"/>
          <w:szCs w:val="28"/>
          <w:lang w:eastAsia="ru-RU"/>
        </w:rPr>
        <w:t>6</w:t>
      </w:r>
    </w:p>
    <w:p w14:paraId="76CF891D" w14:textId="6D0E7DF1" w:rsidR="00347C19" w:rsidRPr="003D20F7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3B2BE2" w:rsidRPr="003B2BE2">
        <w:rPr>
          <w:rFonts w:eastAsia="Times New Roman" w:cs="Times New Roman"/>
          <w:bCs/>
          <w:sz w:val="28"/>
          <w:szCs w:val="28"/>
          <w:lang w:val="uk-UA" w:eastAsia="ru-RU"/>
        </w:rPr>
        <w:t>Графічний інтерфейс Python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3D20F7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3D20F7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2B800827" w:rsidR="00347C19" w:rsidRPr="00D00C12" w:rsidRDefault="000C0A4C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зюба В.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2B800827" w:rsidR="00347C19" w:rsidRPr="00D00C12" w:rsidRDefault="000C0A4C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зюба В.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3D20F7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3D20F7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4173A5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3D20F7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20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1E651420" w:rsidR="00203DA2" w:rsidRPr="003D20F7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3D20F7">
            <w:rPr>
              <w:rFonts w:cs="Times New Roman"/>
              <w:sz w:val="28"/>
              <w:szCs w:val="28"/>
              <w:lang w:val="uk-UA"/>
            </w:rPr>
            <w:fldChar w:fldCharType="begin"/>
          </w:r>
          <w:r w:rsidRPr="003D20F7">
            <w:rPr>
              <w:rFonts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3D20F7">
            <w:rPr>
              <w:rFonts w:cs="Times New Roman"/>
              <w:sz w:val="28"/>
              <w:szCs w:val="28"/>
              <w:lang w:val="uk-UA"/>
            </w:rPr>
            <w:fldChar w:fldCharType="separate"/>
          </w:r>
          <w:hyperlink w:anchor="_Toc150170352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2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6266A7D" w14:textId="74AE13DC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3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AD01273" w14:textId="1C53F446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4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B60CC34" w14:textId="21D4DD29" w:rsidR="00203DA2" w:rsidRPr="00E72EBD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0170355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E72EBD">
            <w:rPr>
              <w:rFonts w:cs="Times New Roman"/>
              <w:noProof/>
              <w:sz w:val="28"/>
              <w:szCs w:val="28"/>
            </w:rPr>
            <w:t>5</w:t>
          </w:r>
        </w:p>
        <w:p w14:paraId="6B869545" w14:textId="2E95AD55" w:rsidR="00203DA2" w:rsidRPr="003D20F7" w:rsidRDefault="00000000">
          <w:pPr>
            <w:pStyle w:val="21"/>
            <w:rPr>
              <w:rFonts w:cs="Times New Roman"/>
              <w:noProof/>
              <w:sz w:val="28"/>
              <w:szCs w:val="28"/>
              <w:lang w:val="uk-UA"/>
            </w:rPr>
          </w:pPr>
          <w:hyperlink w:anchor="_Toc150170356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</w:t>
            </w:r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Блок-схема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першої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DF4DD87" w14:textId="6D951FD7" w:rsidR="00D77081" w:rsidRPr="003D20F7" w:rsidRDefault="00000000" w:rsidP="00D77081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3 Блок-схема другої задачі</w:t>
            </w:r>
            <w:r w:rsidR="00D77081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DC12B7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14:paraId="2519629E" w14:textId="678850EB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3D20F7">
              <w:rPr>
                <w:rStyle w:val="a5"/>
                <w:rFonts w:eastAsiaTheme="majorEastAsia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9E90643" w14:textId="157B2CE2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Список літератур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8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BA22163" w14:textId="068B8F85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Додат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9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AD42809" w14:textId="75E7C620" w:rsidR="008C1458" w:rsidRPr="003D20F7" w:rsidRDefault="008C1458">
          <w:pPr>
            <w:rPr>
              <w:rFonts w:cs="Times New Roman"/>
              <w:sz w:val="28"/>
              <w:szCs w:val="28"/>
              <w:lang w:val="uk-UA"/>
            </w:rPr>
          </w:pPr>
          <w:r w:rsidRPr="003D20F7">
            <w:rPr>
              <w:rFonts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 w:rsidRPr="003D20F7">
        <w:rPr>
          <w:lang w:val="uk-UA"/>
        </w:rPr>
        <w:br w:type="page"/>
      </w:r>
    </w:p>
    <w:p w14:paraId="6A6EE21F" w14:textId="2B5852E3" w:rsidR="006E684B" w:rsidRPr="003D20F7" w:rsidRDefault="00897E4F" w:rsidP="000340BF">
      <w:pPr>
        <w:pStyle w:val="1"/>
      </w:pPr>
      <w:r w:rsidRPr="003D20F7">
        <w:lastRenderedPageBreak/>
        <w:t>Мета роботи</w:t>
      </w:r>
      <w:bookmarkEnd w:id="1"/>
    </w:p>
    <w:p w14:paraId="5F9E2DBD" w14:textId="1962805D" w:rsidR="00897E4F" w:rsidRPr="003D20F7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0203AB">
        <w:rPr>
          <w:rFonts w:cs="Times New Roman"/>
          <w:sz w:val="28"/>
          <w:szCs w:val="28"/>
          <w:lang w:val="uk-UA"/>
        </w:rPr>
        <w:t xml:space="preserve">написати тест з інформатики мовою програмування </w:t>
      </w:r>
      <w:r w:rsidR="000203AB">
        <w:rPr>
          <w:rFonts w:cs="Times New Roman"/>
          <w:sz w:val="28"/>
          <w:szCs w:val="28"/>
        </w:rPr>
        <w:t>Python</w:t>
      </w:r>
      <w:r w:rsidR="000203AB">
        <w:rPr>
          <w:rFonts w:cs="Times New Roman"/>
          <w:sz w:val="28"/>
          <w:szCs w:val="28"/>
          <w:lang w:val="uk-UA"/>
        </w:rPr>
        <w:t xml:space="preserve">, використовуючи графічний інтерфейс та бібліотеку </w:t>
      </w:r>
      <w:r w:rsidR="000203AB">
        <w:rPr>
          <w:rFonts w:cs="Times New Roman"/>
          <w:sz w:val="28"/>
          <w:szCs w:val="28"/>
        </w:rPr>
        <w:t>tkinter</w:t>
      </w:r>
      <w:r w:rsidR="00196EC2" w:rsidRPr="003D20F7">
        <w:rPr>
          <w:rFonts w:cs="Times New Roman"/>
          <w:sz w:val="28"/>
          <w:szCs w:val="28"/>
          <w:lang w:val="uk-UA"/>
        </w:rPr>
        <w:t>.</w:t>
      </w:r>
      <w:r w:rsidR="000203AB">
        <w:rPr>
          <w:rFonts w:cs="Times New Roman"/>
          <w:sz w:val="28"/>
          <w:szCs w:val="28"/>
          <w:lang w:val="uk-UA"/>
        </w:rPr>
        <w:t xml:space="preserve"> Тест має мати 6 питань різних типів, і за кожне питання має нараховуватись бали.</w:t>
      </w:r>
    </w:p>
    <w:p w14:paraId="1EF2DC06" w14:textId="1CA0716D" w:rsidR="006E684B" w:rsidRPr="003D20F7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br w:type="page"/>
      </w:r>
    </w:p>
    <w:p w14:paraId="0996E2F9" w14:textId="0CBCEE10" w:rsidR="009F10FF" w:rsidRPr="003D20F7" w:rsidRDefault="00897E4F" w:rsidP="00D80B40">
      <w:pPr>
        <w:pStyle w:val="1"/>
        <w:numPr>
          <w:ilvl w:val="0"/>
          <w:numId w:val="6"/>
        </w:numPr>
      </w:pPr>
      <w:bookmarkStart w:id="2" w:name="_Toc150170353"/>
      <w:r w:rsidRPr="003D20F7">
        <w:lastRenderedPageBreak/>
        <w:t>Постановка задачі</w:t>
      </w:r>
      <w:bookmarkEnd w:id="2"/>
    </w:p>
    <w:p w14:paraId="76C4F6F9" w14:textId="77777777" w:rsidR="00D80B40" w:rsidRPr="003D20F7" w:rsidRDefault="00E30D9F" w:rsidP="00D80B4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>Задача №1.</w:t>
      </w:r>
    </w:p>
    <w:p w14:paraId="5282248B" w14:textId="3A9D7235" w:rsidR="006755F6" w:rsidRPr="00D45B49" w:rsidRDefault="000203AB" w:rsidP="00D45B49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0203AB">
        <w:rPr>
          <w:rFonts w:cs="Times New Roman"/>
          <w:sz w:val="28"/>
          <w:szCs w:val="28"/>
          <w:lang w:val="uk-UA"/>
        </w:rPr>
        <w:t>За допомогою бібліотеки tkinter створити тест з будь-якого предмету на 6 або більше питань, використовуючи різні типи віджетів (перемикачі, прапорці, спадне меню, поле введення, шкала тощо).</w:t>
      </w:r>
      <w:bookmarkStart w:id="3" w:name="_Toc150170354"/>
    </w:p>
    <w:p w14:paraId="245060C7" w14:textId="77777777" w:rsidR="00D45B49" w:rsidRDefault="00D45B49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2E031030" w14:textId="04394673" w:rsidR="00E72EBD" w:rsidRDefault="00E30D9F" w:rsidP="00E72EBD">
      <w:pPr>
        <w:pStyle w:val="1"/>
        <w:numPr>
          <w:ilvl w:val="0"/>
          <w:numId w:val="6"/>
        </w:numPr>
      </w:pPr>
      <w:r w:rsidRPr="003D20F7">
        <w:lastRenderedPageBreak/>
        <w:t>Основна частина</w:t>
      </w:r>
      <w:bookmarkStart w:id="4" w:name="_Toc150170355"/>
      <w:bookmarkEnd w:id="3"/>
    </w:p>
    <w:p w14:paraId="6C742B73" w14:textId="14913766" w:rsidR="0035258A" w:rsidRPr="00E72EBD" w:rsidRDefault="0035258A" w:rsidP="00E72EBD">
      <w:pPr>
        <w:pStyle w:val="2"/>
        <w:numPr>
          <w:ilvl w:val="1"/>
          <w:numId w:val="10"/>
        </w:numPr>
      </w:pPr>
      <w:r w:rsidRPr="00E72EBD">
        <w:t>Опис вхідних та вихідних даних</w:t>
      </w:r>
      <w:bookmarkEnd w:id="4"/>
    </w:p>
    <w:p w14:paraId="4D8E089D" w14:textId="5B053ADA" w:rsidR="000C0A4C" w:rsidRPr="003D20F7" w:rsidRDefault="00D45B49" w:rsidP="00D45B49">
      <w:pPr>
        <w:spacing w:line="360" w:lineRule="auto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>
        <w:rPr>
          <w:rFonts w:cs="Times New Roman"/>
          <w:b/>
          <w:bCs/>
          <w:sz w:val="28"/>
          <w:szCs w:val="28"/>
          <w:lang w:val="uk-UA"/>
        </w:rPr>
        <w:t>Тест</w:t>
      </w:r>
    </w:p>
    <w:p w14:paraId="631D51BC" w14:textId="77777777" w:rsidR="00D45B49" w:rsidRPr="00D45B49" w:rsidRDefault="00D45B49" w:rsidP="00D45B49">
      <w:pPr>
        <w:spacing w:line="360" w:lineRule="auto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D45B49">
        <w:rPr>
          <w:rFonts w:cs="Times New Roman"/>
          <w:b/>
          <w:bCs/>
          <w:i/>
          <w:iCs/>
          <w:sz w:val="28"/>
          <w:szCs w:val="28"/>
          <w:lang w:val="uk-UA"/>
        </w:rPr>
        <w:t>Вхідні дані:</w:t>
      </w:r>
    </w:p>
    <w:p w14:paraId="76D57C33" w14:textId="77777777" w:rsidR="00D45B49" w:rsidRPr="00D45B49" w:rsidRDefault="00D45B49" w:rsidP="00D45B49">
      <w:pPr>
        <w:numPr>
          <w:ilvl w:val="0"/>
          <w:numId w:val="16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D45B49">
        <w:rPr>
          <w:rFonts w:cs="Times New Roman"/>
          <w:b/>
          <w:bCs/>
          <w:sz w:val="28"/>
          <w:szCs w:val="28"/>
          <w:lang w:val="uk-UA"/>
        </w:rPr>
        <w:t>entry_q0:</w:t>
      </w:r>
      <w:r w:rsidRPr="00D45B49">
        <w:rPr>
          <w:rFonts w:cs="Times New Roman"/>
          <w:sz w:val="28"/>
          <w:szCs w:val="28"/>
          <w:lang w:val="uk-UA"/>
        </w:rPr>
        <w:t xml:space="preserve"> Введене ім'я студента в поле для введення.</w:t>
      </w:r>
    </w:p>
    <w:p w14:paraId="770AA7BC" w14:textId="77777777" w:rsidR="00D45B49" w:rsidRPr="00D45B49" w:rsidRDefault="00D45B49" w:rsidP="00D45B49">
      <w:pPr>
        <w:numPr>
          <w:ilvl w:val="0"/>
          <w:numId w:val="16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D45B49">
        <w:rPr>
          <w:rFonts w:cs="Times New Roman"/>
          <w:b/>
          <w:bCs/>
          <w:sz w:val="28"/>
          <w:szCs w:val="28"/>
          <w:lang w:val="uk-UA"/>
        </w:rPr>
        <w:t>v1, v2, v3, v4:</w:t>
      </w:r>
      <w:r w:rsidRPr="00D45B49">
        <w:rPr>
          <w:rFonts w:cs="Times New Roman"/>
          <w:sz w:val="28"/>
          <w:szCs w:val="28"/>
          <w:lang w:val="uk-UA"/>
        </w:rPr>
        <w:t xml:space="preserve"> Стани прапорців для відповідей на питання №1 (AMD, Logitech, Intel, NVIDIA).</w:t>
      </w:r>
    </w:p>
    <w:p w14:paraId="6ED1D732" w14:textId="77777777" w:rsidR="00D45B49" w:rsidRPr="00D45B49" w:rsidRDefault="00D45B49" w:rsidP="00D45B49">
      <w:pPr>
        <w:numPr>
          <w:ilvl w:val="0"/>
          <w:numId w:val="16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D45B49">
        <w:rPr>
          <w:rFonts w:cs="Times New Roman"/>
          <w:b/>
          <w:bCs/>
          <w:sz w:val="28"/>
          <w:szCs w:val="28"/>
          <w:lang w:val="uk-UA"/>
        </w:rPr>
        <w:t>v5:</w:t>
      </w:r>
      <w:r w:rsidRPr="00D45B49">
        <w:rPr>
          <w:rFonts w:cs="Times New Roman"/>
          <w:sz w:val="28"/>
          <w:szCs w:val="28"/>
          <w:lang w:val="uk-UA"/>
        </w:rPr>
        <w:t xml:space="preserve"> Обрана відповідь на питання №2 про кількість материнських плат у системному блоці.</w:t>
      </w:r>
    </w:p>
    <w:p w14:paraId="03399BC5" w14:textId="77777777" w:rsidR="00D45B49" w:rsidRPr="00D45B49" w:rsidRDefault="00D45B49" w:rsidP="00D45B49">
      <w:pPr>
        <w:numPr>
          <w:ilvl w:val="0"/>
          <w:numId w:val="16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D45B49">
        <w:rPr>
          <w:rFonts w:cs="Times New Roman"/>
          <w:b/>
          <w:bCs/>
          <w:sz w:val="28"/>
          <w:szCs w:val="28"/>
          <w:lang w:val="uk-UA"/>
        </w:rPr>
        <w:t>selected_answer_q3:</w:t>
      </w:r>
      <w:r w:rsidRPr="00D45B49">
        <w:rPr>
          <w:rFonts w:cs="Times New Roman"/>
          <w:sz w:val="28"/>
          <w:szCs w:val="28"/>
          <w:lang w:val="uk-UA"/>
        </w:rPr>
        <w:t xml:space="preserve"> Вибраний варіант відповіді на питання №3 щодо порівняння SSD та HDD.</w:t>
      </w:r>
    </w:p>
    <w:p w14:paraId="541978C2" w14:textId="77777777" w:rsidR="00D45B49" w:rsidRPr="00D45B49" w:rsidRDefault="00D45B49" w:rsidP="00D45B49">
      <w:pPr>
        <w:numPr>
          <w:ilvl w:val="0"/>
          <w:numId w:val="16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D45B49">
        <w:rPr>
          <w:rFonts w:cs="Times New Roman"/>
          <w:b/>
          <w:bCs/>
          <w:sz w:val="28"/>
          <w:szCs w:val="28"/>
          <w:lang w:val="uk-UA"/>
        </w:rPr>
        <w:t>scale_var:</w:t>
      </w:r>
      <w:r w:rsidRPr="00D45B49">
        <w:rPr>
          <w:rFonts w:cs="Times New Roman"/>
          <w:sz w:val="28"/>
          <w:szCs w:val="28"/>
          <w:lang w:val="uk-UA"/>
        </w:rPr>
        <w:t xml:space="preserve"> Значення на шкалі від 1 до 10 для питання №5.</w:t>
      </w:r>
    </w:p>
    <w:p w14:paraId="703A7A0D" w14:textId="77777777" w:rsidR="00D45B49" w:rsidRPr="00D45B49" w:rsidRDefault="00D45B49" w:rsidP="00D45B49">
      <w:pPr>
        <w:numPr>
          <w:ilvl w:val="0"/>
          <w:numId w:val="16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D45B49">
        <w:rPr>
          <w:rFonts w:cs="Times New Roman"/>
          <w:b/>
          <w:bCs/>
          <w:sz w:val="28"/>
          <w:szCs w:val="28"/>
          <w:lang w:val="uk-UA"/>
        </w:rPr>
        <w:t>selected_options_q6:</w:t>
      </w:r>
      <w:r w:rsidRPr="00D45B49">
        <w:rPr>
          <w:rFonts w:cs="Times New Roman"/>
          <w:sz w:val="28"/>
          <w:szCs w:val="28"/>
          <w:lang w:val="uk-UA"/>
        </w:rPr>
        <w:t xml:space="preserve"> Вибрані елементи у списку для питання №6 (Оберіть зайве).</w:t>
      </w:r>
    </w:p>
    <w:p w14:paraId="0E6931D2" w14:textId="77777777" w:rsidR="00D45B49" w:rsidRPr="00D45B49" w:rsidRDefault="00D45B49" w:rsidP="00D45B49">
      <w:pPr>
        <w:spacing w:line="360" w:lineRule="auto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D45B49">
        <w:rPr>
          <w:rFonts w:cs="Times New Roman"/>
          <w:b/>
          <w:bCs/>
          <w:i/>
          <w:iCs/>
          <w:sz w:val="28"/>
          <w:szCs w:val="28"/>
          <w:lang w:val="uk-UA"/>
        </w:rPr>
        <w:t>Вихідні дані:</w:t>
      </w:r>
    </w:p>
    <w:p w14:paraId="74A90ABF" w14:textId="77777777" w:rsidR="00D45B49" w:rsidRPr="00D45B49" w:rsidRDefault="00D45B49" w:rsidP="00D45B49">
      <w:pPr>
        <w:numPr>
          <w:ilvl w:val="0"/>
          <w:numId w:val="17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D45B49">
        <w:rPr>
          <w:rFonts w:cs="Times New Roman"/>
          <w:b/>
          <w:bCs/>
          <w:sz w:val="28"/>
          <w:szCs w:val="28"/>
          <w:lang w:val="uk-UA"/>
        </w:rPr>
        <w:t>mark:</w:t>
      </w:r>
      <w:r w:rsidRPr="00D45B49">
        <w:rPr>
          <w:rFonts w:cs="Times New Roman"/>
          <w:sz w:val="28"/>
          <w:szCs w:val="28"/>
          <w:lang w:val="uk-UA"/>
        </w:rPr>
        <w:t xml:space="preserve"> Загальна оцінка за тест, обчислена відповідно до правильних відповідей та встановлених критеріїв.</w:t>
      </w:r>
    </w:p>
    <w:p w14:paraId="140E29D7" w14:textId="77777777" w:rsidR="00D45B49" w:rsidRPr="00D45B49" w:rsidRDefault="00D45B49" w:rsidP="00D45B49">
      <w:pPr>
        <w:numPr>
          <w:ilvl w:val="0"/>
          <w:numId w:val="17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D45B49">
        <w:rPr>
          <w:rFonts w:cs="Times New Roman"/>
          <w:b/>
          <w:bCs/>
          <w:sz w:val="28"/>
          <w:szCs w:val="28"/>
          <w:lang w:val="uk-UA"/>
        </w:rPr>
        <w:t>lbl5["fg"]:</w:t>
      </w:r>
      <w:r w:rsidRPr="00D45B49">
        <w:rPr>
          <w:rFonts w:cs="Times New Roman"/>
          <w:sz w:val="28"/>
          <w:szCs w:val="28"/>
          <w:lang w:val="uk-UA"/>
        </w:rPr>
        <w:t xml:space="preserve"> Колір тексту оцінки. Зелений, якщо більше 10 балів, червоний - у інших випадках.</w:t>
      </w:r>
    </w:p>
    <w:p w14:paraId="7E67D8AC" w14:textId="77777777" w:rsidR="00D45B49" w:rsidRDefault="00D45B49" w:rsidP="00D45B49">
      <w:pPr>
        <w:numPr>
          <w:ilvl w:val="0"/>
          <w:numId w:val="17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D45B49">
        <w:rPr>
          <w:rFonts w:cs="Times New Roman"/>
          <w:b/>
          <w:bCs/>
          <w:sz w:val="28"/>
          <w:szCs w:val="28"/>
          <w:lang w:val="uk-UA"/>
        </w:rPr>
        <w:t>v6:</w:t>
      </w:r>
      <w:r w:rsidRPr="00D45B49">
        <w:rPr>
          <w:rFonts w:cs="Times New Roman"/>
          <w:sz w:val="28"/>
          <w:szCs w:val="28"/>
          <w:lang w:val="uk-UA"/>
        </w:rPr>
        <w:t xml:space="preserve"> Рядок, що містить оцінку та повідомлення для студента ("Ваша оцінка: ...").</w:t>
      </w:r>
    </w:p>
    <w:p w14:paraId="4117BBC4" w14:textId="77777777" w:rsidR="00D45B49" w:rsidRDefault="00D45B49" w:rsidP="00D45B4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bookmarkStart w:id="5" w:name="_Toc150170357"/>
    </w:p>
    <w:p w14:paraId="05C9834B" w14:textId="623547AE" w:rsidR="002C73A5" w:rsidRPr="00D45B49" w:rsidRDefault="00D45B49" w:rsidP="00D45B49">
      <w:pPr>
        <w:spacing w:line="360" w:lineRule="auto"/>
        <w:contextualSpacing/>
        <w:jc w:val="center"/>
        <w:rPr>
          <w:rFonts w:cs="Times New Roman"/>
          <w:sz w:val="28"/>
          <w:szCs w:val="28"/>
          <w:lang w:val="uk-UA"/>
        </w:rPr>
      </w:pPr>
      <w:r w:rsidRPr="00D45B49">
        <w:rPr>
          <w:rFonts w:eastAsiaTheme="majorEastAsia"/>
          <w:noProof/>
        </w:rPr>
        <w:lastRenderedPageBreak/>
        <w:drawing>
          <wp:inline distT="0" distB="0" distL="0" distR="0" wp14:anchorId="310BBA26" wp14:editId="64FE7232">
            <wp:extent cx="4381994" cy="6091052"/>
            <wp:effectExtent l="0" t="0" r="0" b="5080"/>
            <wp:docPr id="1643160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608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783" cy="610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3A5" w:rsidRPr="00D45B49">
        <w:rPr>
          <w:rFonts w:eastAsiaTheme="majorEastAsia"/>
          <w:noProof/>
        </w:rPr>
        <w:br w:type="page"/>
      </w:r>
    </w:p>
    <w:p w14:paraId="5E5DC2F8" w14:textId="2633A58E" w:rsidR="00946E78" w:rsidRPr="003D20F7" w:rsidRDefault="00946E78" w:rsidP="00946E78">
      <w:pPr>
        <w:pStyle w:val="1"/>
        <w:rPr>
          <w:rFonts w:eastAsiaTheme="majorEastAsia"/>
          <w:noProof/>
        </w:rPr>
      </w:pPr>
      <w:r w:rsidRPr="003D20F7">
        <w:rPr>
          <w:rFonts w:eastAsiaTheme="majorEastAsia"/>
          <w:noProof/>
        </w:rPr>
        <w:lastRenderedPageBreak/>
        <w:t>Висновки</w:t>
      </w:r>
      <w:bookmarkEnd w:id="5"/>
      <w:r w:rsidRPr="003D20F7">
        <w:rPr>
          <w:rFonts w:eastAsiaTheme="majorEastAsia"/>
          <w:noProof/>
        </w:rPr>
        <w:t xml:space="preserve"> </w:t>
      </w:r>
    </w:p>
    <w:p w14:paraId="6E2C2BF6" w14:textId="5CBD2FAF" w:rsidR="00203DA2" w:rsidRPr="003D20F7" w:rsidRDefault="00B07FE5" w:rsidP="00C015A6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Н</w:t>
      </w:r>
      <w:r w:rsidRPr="00B07FE5">
        <w:rPr>
          <w:rFonts w:cs="Times New Roman"/>
          <w:sz w:val="28"/>
          <w:szCs w:val="28"/>
          <w:lang w:val="uk-UA"/>
        </w:rPr>
        <w:t>авчився використовувати бібліотеку Tkinter у Python для створення графічного інтерфейсу користувача. За допомогою різних елементів, таких як Entry, Checkbutton, Radiobutton, Combobox, Scale та Listbox, було реалізовано тест з інформатики. Кожен елемент відповідає окремому питанню, а код перевіряє правильність відповідей та обчислює оцінку студента за тест. Розроблений інтерфейс інтуїтивно зрозумілий та дозволяє вводити відповіді та отримувати результат відразу після відповіді на останнє питання.</w:t>
      </w:r>
      <w:r w:rsidR="00203DA2" w:rsidRPr="003D20F7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3D20F7" w:rsidRDefault="00946E78" w:rsidP="001160C0">
      <w:pPr>
        <w:pStyle w:val="1"/>
      </w:pPr>
      <w:bookmarkStart w:id="6" w:name="_Toc150170358"/>
      <w:r w:rsidRPr="003D20F7">
        <w:lastRenderedPageBreak/>
        <w:t>Список літератури</w:t>
      </w:r>
      <w:bookmarkEnd w:id="6"/>
    </w:p>
    <w:p w14:paraId="10D4E09C" w14:textId="6407B5FB" w:rsidR="00203DA2" w:rsidRPr="00E81DC9" w:rsidRDefault="00036077" w:rsidP="00E81DC9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2288E">
        <w:rPr>
          <w:rFonts w:eastAsia="Times New Roman" w:cs="Times New Roman"/>
          <w:sz w:val="28"/>
          <w:szCs w:val="28"/>
          <w:lang w:val="uk-UA"/>
        </w:rPr>
        <w:t>Матеріал лекцій</w:t>
      </w:r>
      <w:r w:rsidR="00203DA2" w:rsidRPr="00E81DC9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3D20F7" w:rsidRDefault="00946E78" w:rsidP="000340BF">
      <w:pPr>
        <w:pStyle w:val="1"/>
      </w:pPr>
      <w:bookmarkStart w:id="7" w:name="_Toc150170359"/>
      <w:r w:rsidRPr="003D20F7">
        <w:lastRenderedPageBreak/>
        <w:t>Додатки</w:t>
      </w:r>
      <w:bookmarkEnd w:id="7"/>
    </w:p>
    <w:p w14:paraId="00B8A24B" w14:textId="47057A4A" w:rsidR="00946E78" w:rsidRPr="009D7122" w:rsidRDefault="00000000" w:rsidP="00C4361F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hyperlink r:id="rId9" w:history="1">
        <w:r w:rsidR="00BA1BD0" w:rsidRPr="00240509">
          <w:rPr>
            <w:rStyle w:val="a5"/>
            <w:sz w:val="28"/>
            <w:szCs w:val="28"/>
          </w:rPr>
          <w:t>https://github.com/vladkus24/Lab6.git</w:t>
        </w:r>
      </w:hyperlink>
      <w:r w:rsidR="005213F4" w:rsidRPr="003413AC">
        <w:rPr>
          <w:sz w:val="28"/>
          <w:szCs w:val="28"/>
        </w:rPr>
        <w:t xml:space="preserve"> </w:t>
      </w:r>
      <w:r w:rsidR="00036077" w:rsidRPr="003413AC">
        <w:rPr>
          <w:rFonts w:cs="Times New Roman"/>
          <w:sz w:val="28"/>
          <w:szCs w:val="28"/>
          <w:lang w:val="uk-UA"/>
        </w:rPr>
        <w:t xml:space="preserve">- репозиторій лабораторної роботи </w:t>
      </w:r>
      <w:r w:rsidR="009D7122">
        <w:rPr>
          <w:rFonts w:cs="Times New Roman"/>
          <w:sz w:val="28"/>
          <w:szCs w:val="28"/>
        </w:rPr>
        <w:t>6</w:t>
      </w:r>
    </w:p>
    <w:p w14:paraId="4D116FCC" w14:textId="2ED52B9E" w:rsidR="00C4361F" w:rsidRPr="003413AC" w:rsidRDefault="00000000" w:rsidP="00C4361F">
      <w:pPr>
        <w:spacing w:line="360" w:lineRule="auto"/>
        <w:contextualSpacing/>
        <w:rPr>
          <w:rFonts w:cs="Times New Roman"/>
          <w:sz w:val="28"/>
          <w:szCs w:val="28"/>
        </w:rPr>
      </w:pPr>
      <w:hyperlink r:id="rId10" w:history="1">
        <w:r w:rsidR="00C4361F" w:rsidRPr="003413AC">
          <w:rPr>
            <w:rStyle w:val="a5"/>
            <w:rFonts w:cs="Times New Roman"/>
            <w:sz w:val="28"/>
            <w:szCs w:val="28"/>
            <w:lang w:val="uk-UA"/>
          </w:rPr>
          <w:t>https://miro.com/app/board/uXjVNO7jMjU=/?share_link_id=232471070861</w:t>
        </w:r>
      </w:hyperlink>
      <w:r w:rsidR="00C4361F" w:rsidRPr="003413AC">
        <w:rPr>
          <w:rFonts w:cs="Times New Roman"/>
          <w:sz w:val="28"/>
          <w:szCs w:val="28"/>
        </w:rPr>
        <w:t xml:space="preserve"> -</w:t>
      </w:r>
      <w:r w:rsidR="00C4361F" w:rsidRPr="003413AC">
        <w:rPr>
          <w:rFonts w:cs="Times New Roman"/>
          <w:sz w:val="28"/>
          <w:szCs w:val="28"/>
          <w:lang w:val="uk-UA"/>
        </w:rPr>
        <w:t xml:space="preserve"> блок схеми в </w:t>
      </w:r>
      <w:r w:rsidR="00C4361F" w:rsidRPr="003413AC">
        <w:rPr>
          <w:rFonts w:cs="Times New Roman"/>
          <w:sz w:val="28"/>
          <w:szCs w:val="28"/>
        </w:rPr>
        <w:t>miro</w:t>
      </w:r>
    </w:p>
    <w:sectPr w:rsidR="00C4361F" w:rsidRPr="003413AC" w:rsidSect="00897E4F">
      <w:headerReference w:type="default" r:id="rId11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CCB6" w14:textId="77777777" w:rsidR="00AE7398" w:rsidRDefault="00AE7398" w:rsidP="001A0FA8">
      <w:pPr>
        <w:spacing w:after="0" w:line="240" w:lineRule="auto"/>
      </w:pPr>
      <w:r>
        <w:separator/>
      </w:r>
    </w:p>
  </w:endnote>
  <w:endnote w:type="continuationSeparator" w:id="0">
    <w:p w14:paraId="7371B52E" w14:textId="77777777" w:rsidR="00AE7398" w:rsidRDefault="00AE7398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A453" w14:textId="77777777" w:rsidR="00AE7398" w:rsidRDefault="00AE7398" w:rsidP="001A0FA8">
      <w:pPr>
        <w:spacing w:after="0" w:line="240" w:lineRule="auto"/>
      </w:pPr>
      <w:r>
        <w:separator/>
      </w:r>
    </w:p>
  </w:footnote>
  <w:footnote w:type="continuationSeparator" w:id="0">
    <w:p w14:paraId="488295D0" w14:textId="77777777" w:rsidR="00AE7398" w:rsidRDefault="00AE7398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DF1"/>
    <w:multiLevelType w:val="multilevel"/>
    <w:tmpl w:val="B1E8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30EB8"/>
    <w:multiLevelType w:val="multilevel"/>
    <w:tmpl w:val="CF0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35CD9"/>
    <w:multiLevelType w:val="multilevel"/>
    <w:tmpl w:val="8598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DB1709"/>
    <w:multiLevelType w:val="hybridMultilevel"/>
    <w:tmpl w:val="175C8168"/>
    <w:lvl w:ilvl="0" w:tplc="020E3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07DC8"/>
    <w:multiLevelType w:val="hybridMultilevel"/>
    <w:tmpl w:val="A01A965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6F54FA"/>
    <w:multiLevelType w:val="multilevel"/>
    <w:tmpl w:val="16FC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C4E3075"/>
    <w:multiLevelType w:val="multilevel"/>
    <w:tmpl w:val="66A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FD665D"/>
    <w:multiLevelType w:val="multilevel"/>
    <w:tmpl w:val="724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93624C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112EB"/>
    <w:multiLevelType w:val="multilevel"/>
    <w:tmpl w:val="F212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7781186">
    <w:abstractNumId w:val="5"/>
  </w:num>
  <w:num w:numId="2" w16cid:durableId="935676527">
    <w:abstractNumId w:val="9"/>
  </w:num>
  <w:num w:numId="3" w16cid:durableId="1608584834">
    <w:abstractNumId w:val="8"/>
  </w:num>
  <w:num w:numId="4" w16cid:durableId="835650514">
    <w:abstractNumId w:val="7"/>
  </w:num>
  <w:num w:numId="5" w16cid:durableId="1534614090">
    <w:abstractNumId w:val="4"/>
  </w:num>
  <w:num w:numId="6" w16cid:durableId="87625938">
    <w:abstractNumId w:val="3"/>
  </w:num>
  <w:num w:numId="7" w16cid:durableId="1961565361">
    <w:abstractNumId w:val="10"/>
  </w:num>
  <w:num w:numId="8" w16cid:durableId="922253325">
    <w:abstractNumId w:val="6"/>
  </w:num>
  <w:num w:numId="9" w16cid:durableId="1929346110">
    <w:abstractNumId w:val="10"/>
  </w:num>
  <w:num w:numId="10" w16cid:durableId="1470246635">
    <w:abstractNumId w:val="10"/>
    <w:lvlOverride w:ilvl="0">
      <w:startOverride w:val="2"/>
    </w:lvlOverride>
    <w:lvlOverride w:ilvl="1">
      <w:startOverride w:val="1"/>
    </w:lvlOverride>
  </w:num>
  <w:num w:numId="11" w16cid:durableId="1064061454">
    <w:abstractNumId w:val="12"/>
  </w:num>
  <w:num w:numId="12" w16cid:durableId="1205362241">
    <w:abstractNumId w:val="1"/>
  </w:num>
  <w:num w:numId="13" w16cid:durableId="1709840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5488479">
    <w:abstractNumId w:val="2"/>
  </w:num>
  <w:num w:numId="15" w16cid:durableId="620306636">
    <w:abstractNumId w:val="11"/>
  </w:num>
  <w:num w:numId="16" w16cid:durableId="1554925009">
    <w:abstractNumId w:val="14"/>
  </w:num>
  <w:num w:numId="17" w16cid:durableId="84305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203AB"/>
    <w:rsid w:val="000340BF"/>
    <w:rsid w:val="00036077"/>
    <w:rsid w:val="00036710"/>
    <w:rsid w:val="00043AD7"/>
    <w:rsid w:val="00064415"/>
    <w:rsid w:val="00084782"/>
    <w:rsid w:val="000968C4"/>
    <w:rsid w:val="000A1EAB"/>
    <w:rsid w:val="000C0A4C"/>
    <w:rsid w:val="000D52D2"/>
    <w:rsid w:val="000E3619"/>
    <w:rsid w:val="000E5347"/>
    <w:rsid w:val="000F5338"/>
    <w:rsid w:val="00103523"/>
    <w:rsid w:val="00104D95"/>
    <w:rsid w:val="0011263B"/>
    <w:rsid w:val="001160C0"/>
    <w:rsid w:val="001517B9"/>
    <w:rsid w:val="001550D4"/>
    <w:rsid w:val="00172E53"/>
    <w:rsid w:val="00180ECC"/>
    <w:rsid w:val="00192C8D"/>
    <w:rsid w:val="00196EC2"/>
    <w:rsid w:val="001A0FA8"/>
    <w:rsid w:val="001A0FCA"/>
    <w:rsid w:val="001B3F10"/>
    <w:rsid w:val="001C7945"/>
    <w:rsid w:val="001D4D9E"/>
    <w:rsid w:val="001E5819"/>
    <w:rsid w:val="00203DA2"/>
    <w:rsid w:val="00217CD4"/>
    <w:rsid w:val="00257A9E"/>
    <w:rsid w:val="0026325B"/>
    <w:rsid w:val="00265ECB"/>
    <w:rsid w:val="00287977"/>
    <w:rsid w:val="002A3716"/>
    <w:rsid w:val="002C1B4E"/>
    <w:rsid w:val="002C73A5"/>
    <w:rsid w:val="002D0CF5"/>
    <w:rsid w:val="002F46D3"/>
    <w:rsid w:val="00331A87"/>
    <w:rsid w:val="003332A2"/>
    <w:rsid w:val="003413AC"/>
    <w:rsid w:val="00347C19"/>
    <w:rsid w:val="0035258A"/>
    <w:rsid w:val="003635A3"/>
    <w:rsid w:val="00370B08"/>
    <w:rsid w:val="003720FA"/>
    <w:rsid w:val="0038327E"/>
    <w:rsid w:val="003911F8"/>
    <w:rsid w:val="003A7753"/>
    <w:rsid w:val="003B2BE2"/>
    <w:rsid w:val="003D20F7"/>
    <w:rsid w:val="004173A5"/>
    <w:rsid w:val="00432791"/>
    <w:rsid w:val="00447648"/>
    <w:rsid w:val="00450C56"/>
    <w:rsid w:val="00467489"/>
    <w:rsid w:val="00471312"/>
    <w:rsid w:val="00473023"/>
    <w:rsid w:val="0048232D"/>
    <w:rsid w:val="00482F07"/>
    <w:rsid w:val="004A22AA"/>
    <w:rsid w:val="004B4D72"/>
    <w:rsid w:val="004D757F"/>
    <w:rsid w:val="005011CD"/>
    <w:rsid w:val="005213F4"/>
    <w:rsid w:val="00522251"/>
    <w:rsid w:val="00533515"/>
    <w:rsid w:val="0054298D"/>
    <w:rsid w:val="0055645D"/>
    <w:rsid w:val="005564E0"/>
    <w:rsid w:val="00556B43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755F6"/>
    <w:rsid w:val="006832B5"/>
    <w:rsid w:val="006B1A03"/>
    <w:rsid w:val="006D703F"/>
    <w:rsid w:val="006E684B"/>
    <w:rsid w:val="007161DD"/>
    <w:rsid w:val="0072531D"/>
    <w:rsid w:val="00735326"/>
    <w:rsid w:val="007413D0"/>
    <w:rsid w:val="00745867"/>
    <w:rsid w:val="0075149A"/>
    <w:rsid w:val="00756362"/>
    <w:rsid w:val="00767999"/>
    <w:rsid w:val="00773D05"/>
    <w:rsid w:val="007A408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84E22"/>
    <w:rsid w:val="00895962"/>
    <w:rsid w:val="00897E4F"/>
    <w:rsid w:val="008A4A3B"/>
    <w:rsid w:val="008C1458"/>
    <w:rsid w:val="008C1689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D7122"/>
    <w:rsid w:val="009F10FF"/>
    <w:rsid w:val="009F2AA0"/>
    <w:rsid w:val="009F62EF"/>
    <w:rsid w:val="00A10C2B"/>
    <w:rsid w:val="00A13E36"/>
    <w:rsid w:val="00A25B4C"/>
    <w:rsid w:val="00A3042C"/>
    <w:rsid w:val="00A355A9"/>
    <w:rsid w:val="00A35BA4"/>
    <w:rsid w:val="00A41D66"/>
    <w:rsid w:val="00A812DF"/>
    <w:rsid w:val="00A82786"/>
    <w:rsid w:val="00A949D5"/>
    <w:rsid w:val="00AA1CD6"/>
    <w:rsid w:val="00AC2E2D"/>
    <w:rsid w:val="00AD3E6E"/>
    <w:rsid w:val="00AE7398"/>
    <w:rsid w:val="00AF05A2"/>
    <w:rsid w:val="00B07FE5"/>
    <w:rsid w:val="00B22F31"/>
    <w:rsid w:val="00B26626"/>
    <w:rsid w:val="00B27D6A"/>
    <w:rsid w:val="00B4284A"/>
    <w:rsid w:val="00B72E7B"/>
    <w:rsid w:val="00B73DA0"/>
    <w:rsid w:val="00B844DF"/>
    <w:rsid w:val="00B85F52"/>
    <w:rsid w:val="00B86869"/>
    <w:rsid w:val="00B932E7"/>
    <w:rsid w:val="00BA1BD0"/>
    <w:rsid w:val="00BA70CA"/>
    <w:rsid w:val="00BC5892"/>
    <w:rsid w:val="00BD35E6"/>
    <w:rsid w:val="00BE5052"/>
    <w:rsid w:val="00C015A6"/>
    <w:rsid w:val="00C4361F"/>
    <w:rsid w:val="00C916D3"/>
    <w:rsid w:val="00C93A01"/>
    <w:rsid w:val="00CB41B9"/>
    <w:rsid w:val="00CB53AB"/>
    <w:rsid w:val="00CE0751"/>
    <w:rsid w:val="00CE1FFB"/>
    <w:rsid w:val="00CE435A"/>
    <w:rsid w:val="00D05E31"/>
    <w:rsid w:val="00D45B49"/>
    <w:rsid w:val="00D609C0"/>
    <w:rsid w:val="00D609E9"/>
    <w:rsid w:val="00D640C1"/>
    <w:rsid w:val="00D77081"/>
    <w:rsid w:val="00D773DF"/>
    <w:rsid w:val="00D80B40"/>
    <w:rsid w:val="00D87B2C"/>
    <w:rsid w:val="00D9410C"/>
    <w:rsid w:val="00D94456"/>
    <w:rsid w:val="00DA26B2"/>
    <w:rsid w:val="00DA308A"/>
    <w:rsid w:val="00DC12B7"/>
    <w:rsid w:val="00DD6DB4"/>
    <w:rsid w:val="00DE02F6"/>
    <w:rsid w:val="00DE0EEF"/>
    <w:rsid w:val="00DE6C7C"/>
    <w:rsid w:val="00E02D3F"/>
    <w:rsid w:val="00E2288E"/>
    <w:rsid w:val="00E30D9F"/>
    <w:rsid w:val="00E310E9"/>
    <w:rsid w:val="00E64F50"/>
    <w:rsid w:val="00E65DE8"/>
    <w:rsid w:val="00E72EBD"/>
    <w:rsid w:val="00E81DC9"/>
    <w:rsid w:val="00E84712"/>
    <w:rsid w:val="00EA0FE8"/>
    <w:rsid w:val="00EA3C0E"/>
    <w:rsid w:val="00EB39EF"/>
    <w:rsid w:val="00EE1DE5"/>
    <w:rsid w:val="00EE2CE1"/>
    <w:rsid w:val="00EE5E58"/>
    <w:rsid w:val="00F223E8"/>
    <w:rsid w:val="00F419FF"/>
    <w:rsid w:val="00F46278"/>
    <w:rsid w:val="00F471D9"/>
    <w:rsid w:val="00F501E8"/>
    <w:rsid w:val="00F67A7B"/>
    <w:rsid w:val="00F7599B"/>
    <w:rsid w:val="00F76773"/>
    <w:rsid w:val="00F8415E"/>
    <w:rsid w:val="00F95591"/>
    <w:rsid w:val="00FB3CC3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81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2EBD"/>
    <w:pPr>
      <w:keepNext/>
      <w:keepLines/>
      <w:numPr>
        <w:ilvl w:val="1"/>
        <w:numId w:val="7"/>
      </w:numPr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2EB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22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03792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31693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4905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856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54567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68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86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82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76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401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76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ro.com/app/board/uXjVNO7jMjU=/?share_link_id=232471070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ladkus24/Lab6.gi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9</Pages>
  <Words>1984</Words>
  <Characters>113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32</cp:revision>
  <cp:lastPrinted>2023-07-16T10:20:00Z</cp:lastPrinted>
  <dcterms:created xsi:type="dcterms:W3CDTF">2023-11-10T14:42:00Z</dcterms:created>
  <dcterms:modified xsi:type="dcterms:W3CDTF">2023-12-21T21:19:00Z</dcterms:modified>
</cp:coreProperties>
</file>